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3BAB0" w14:textId="1A01967B" w:rsidR="005E3890" w:rsidRDefault="005E3890" w:rsidP="005E3890">
      <w:pPr>
        <w:pStyle w:val="Nagwek1"/>
        <w:rPr>
          <w:i/>
        </w:rPr>
      </w:pPr>
      <w:r>
        <w:t>Rok akademicki  202</w:t>
      </w:r>
      <w:r w:rsidR="00C90C21">
        <w:t>3</w:t>
      </w:r>
      <w:r>
        <w:t>/202</w:t>
      </w:r>
      <w:r w:rsidR="00C90C21">
        <w:t>4</w:t>
      </w:r>
      <w:r>
        <w:rPr>
          <w:i/>
        </w:rPr>
        <w:tab/>
      </w:r>
      <w:r>
        <w:rPr>
          <w:i/>
        </w:rPr>
        <w:tab/>
        <w:t xml:space="preserve">                                 </w:t>
      </w:r>
      <w:r>
        <w:rPr>
          <w:i/>
        </w:rPr>
        <w:tab/>
        <w:t xml:space="preserve">     stan na dzień </w:t>
      </w:r>
      <w:r w:rsidR="00C90C21">
        <w:rPr>
          <w:i/>
        </w:rPr>
        <w:t>02</w:t>
      </w:r>
      <w:r>
        <w:rPr>
          <w:i/>
        </w:rPr>
        <w:t>.1</w:t>
      </w:r>
      <w:r w:rsidR="00C90C21">
        <w:rPr>
          <w:i/>
        </w:rPr>
        <w:t>0</w:t>
      </w:r>
      <w:r>
        <w:rPr>
          <w:i/>
        </w:rPr>
        <w:t>.202</w:t>
      </w:r>
      <w:r w:rsidR="00C90C21">
        <w:rPr>
          <w:i/>
        </w:rPr>
        <w:t>3</w:t>
      </w:r>
      <w:r>
        <w:rPr>
          <w:i/>
        </w:rPr>
        <w:t xml:space="preserve"> r. </w:t>
      </w:r>
    </w:p>
    <w:p w14:paraId="5E4DE5C6" w14:textId="77777777" w:rsidR="005E3890" w:rsidRDefault="005E3890" w:rsidP="005E3890"/>
    <w:p w14:paraId="6D74D616" w14:textId="77777777" w:rsidR="005E3890" w:rsidRDefault="005E3890" w:rsidP="005E3890">
      <w:pPr>
        <w:outlineLvl w:val="0"/>
        <w:rPr>
          <w:b/>
          <w:i/>
          <w:color w:val="FF0000"/>
          <w:highlight w:val="yellow"/>
        </w:rPr>
      </w:pPr>
      <w:r>
        <w:rPr>
          <w:b/>
        </w:rPr>
        <w:t>Kierunek: pielęgniarstw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645FF2E" w14:textId="77777777" w:rsidR="005E3890" w:rsidRDefault="005E3890" w:rsidP="005E3890">
      <w:pPr>
        <w:outlineLvl w:val="0"/>
        <w:rPr>
          <w:b/>
          <w:i/>
        </w:rPr>
      </w:pPr>
      <w:r>
        <w:rPr>
          <w:b/>
        </w:rPr>
        <w:t>Studia stacjonarne I stopnia</w:t>
      </w:r>
    </w:p>
    <w:p w14:paraId="365B64D9" w14:textId="798BF527" w:rsidR="005E3890" w:rsidRDefault="005E3890" w:rsidP="005E3890">
      <w:pPr>
        <w:rPr>
          <w:b/>
        </w:rPr>
      </w:pPr>
      <w:r>
        <w:rPr>
          <w:b/>
        </w:rPr>
        <w:t xml:space="preserve">Rok: </w:t>
      </w:r>
      <w:r w:rsidR="00DB1F77">
        <w:rPr>
          <w:b/>
        </w:rPr>
        <w:t>II</w:t>
      </w:r>
      <w:r>
        <w:rPr>
          <w:b/>
        </w:rPr>
        <w:t>I- studentów</w:t>
      </w:r>
    </w:p>
    <w:p w14:paraId="6B38AA34" w14:textId="5781BE2F" w:rsidR="005E3890" w:rsidRDefault="005E3890" w:rsidP="005E3890">
      <w:pPr>
        <w:rPr>
          <w:b/>
        </w:rPr>
      </w:pPr>
    </w:p>
    <w:p w14:paraId="25FE3DD4" w14:textId="72355682" w:rsidR="004B7FAE" w:rsidRDefault="004B7FAE" w:rsidP="004B7FAE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</w:p>
    <w:p w14:paraId="2769EEE3" w14:textId="776E46E3" w:rsidR="004B7FAE" w:rsidRDefault="004B7FAE" w:rsidP="005E3890">
      <w:pPr>
        <w:rPr>
          <w:b/>
        </w:rPr>
      </w:pPr>
      <w:r>
        <w:rPr>
          <w:b/>
        </w:rPr>
        <w:t xml:space="preserve">  </w:t>
      </w:r>
      <w:r w:rsidR="00C90C21">
        <w:rPr>
          <w:b/>
        </w:rPr>
        <w:t xml:space="preserve">                         </w:t>
      </w:r>
      <w:r>
        <w:rPr>
          <w:b/>
        </w:rPr>
        <w:t xml:space="preserve">  Grupa 1</w:t>
      </w:r>
      <w:r w:rsidRPr="004B7FAE">
        <w:rPr>
          <w:b/>
        </w:rPr>
        <w:t xml:space="preserve"> </w:t>
      </w:r>
      <w:r w:rsidR="00505551">
        <w:rPr>
          <w:b/>
        </w:rPr>
        <w:t>- 31</w:t>
      </w:r>
      <w:r>
        <w:rPr>
          <w:b/>
        </w:rPr>
        <w:t xml:space="preserve">             Grupa 2</w:t>
      </w:r>
      <w:r w:rsidRPr="004B7FAE">
        <w:rPr>
          <w:b/>
        </w:rPr>
        <w:t xml:space="preserve"> </w:t>
      </w:r>
      <w:r w:rsidR="00505551">
        <w:rPr>
          <w:b/>
        </w:rPr>
        <w:t>- 31</w:t>
      </w:r>
      <w:r>
        <w:rPr>
          <w:b/>
        </w:rPr>
        <w:t xml:space="preserve">           Grupa 3</w:t>
      </w:r>
      <w:r w:rsidR="00505551">
        <w:rPr>
          <w:b/>
        </w:rPr>
        <w:t xml:space="preserve"> - 30</w:t>
      </w:r>
    </w:p>
    <w:tbl>
      <w:tblPr>
        <w:tblpPr w:leftFromText="141" w:rightFromText="141" w:vertAnchor="text" w:horzAnchor="margin" w:tblpXSpec="center" w:tblpY="129"/>
        <w:tblW w:w="56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3"/>
        <w:gridCol w:w="1270"/>
        <w:gridCol w:w="775"/>
        <w:gridCol w:w="1186"/>
        <w:gridCol w:w="682"/>
        <w:gridCol w:w="862"/>
      </w:tblGrid>
      <w:tr w:rsidR="00243CE3" w14:paraId="5C3F5B2B" w14:textId="3B95616F" w:rsidTr="00243CE3">
        <w:trPr>
          <w:trHeight w:val="43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6F619" w14:textId="77777777" w:rsidR="00243CE3" w:rsidRDefault="00243CE3" w:rsidP="00385CB1">
            <w:pPr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L.p</w:t>
            </w:r>
            <w:proofErr w:type="spellEnd"/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8C0190" w14:textId="33FE68D9" w:rsidR="00243CE3" w:rsidRDefault="00243CE3" w:rsidP="00385CB1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albumu studenta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62864A6" w14:textId="77777777" w:rsidR="00243CE3" w:rsidRDefault="00243CE3" w:rsidP="00385CB1">
            <w:pPr>
              <w:spacing w:line="254" w:lineRule="auto"/>
              <w:jc w:val="both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L.p</w:t>
            </w:r>
            <w:proofErr w:type="spellEnd"/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C8608C1" w14:textId="77777777" w:rsidR="00243CE3" w:rsidRDefault="00243CE3" w:rsidP="00385CB1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albumu</w:t>
            </w:r>
          </w:p>
          <w:p w14:paraId="76A9EB00" w14:textId="6D0AD417" w:rsidR="00243CE3" w:rsidRDefault="00243CE3" w:rsidP="00385CB1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studenta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FA94FC4" w14:textId="69CF0F91" w:rsidR="00243CE3" w:rsidRDefault="00243CE3" w:rsidP="00385CB1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L.p</w:t>
            </w:r>
            <w:proofErr w:type="spellEnd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D65FA47" w14:textId="77777777" w:rsidR="00243CE3" w:rsidRDefault="00243CE3" w:rsidP="00385CB1">
            <w:pPr>
              <w:spacing w:line="254" w:lineRule="auto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Nr albumu</w:t>
            </w:r>
          </w:p>
        </w:tc>
      </w:tr>
      <w:tr w:rsidR="00243CE3" w14:paraId="5F8274E9" w14:textId="445F5A35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99779C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B8E603B" w14:textId="433940FE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2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00EEE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9A551" w14:textId="3FAC9563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6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E7DAA1" w14:textId="3D50AD7A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B5A42" w14:textId="506C9FC7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88</w:t>
            </w:r>
          </w:p>
        </w:tc>
      </w:tr>
      <w:tr w:rsidR="00243CE3" w14:paraId="380DC952" w14:textId="414C5C2F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ACBEDCE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6EC589" w14:textId="6B8A9E16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27E46B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2BB34" w14:textId="13D09A58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6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4AE07" w14:textId="5A1D9579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53137" w14:textId="73780B47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80</w:t>
            </w:r>
          </w:p>
        </w:tc>
      </w:tr>
      <w:tr w:rsidR="00243CE3" w14:paraId="75AD6CB0" w14:textId="2FD11F48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F12D6D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66871E2" w14:textId="4E5FB41E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2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7DBB9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6518C2" w14:textId="6BC63EFF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03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38812" w14:textId="5311A276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7D9DB" w14:textId="1E5670DF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91</w:t>
            </w:r>
          </w:p>
        </w:tc>
      </w:tr>
      <w:tr w:rsidR="00243CE3" w14:paraId="45993FE6" w14:textId="04579E97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2F9CBE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29CE1CA" w14:textId="75636779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4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6C53D0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84F3F" w14:textId="44FDF236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6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64E0F4" w14:textId="18717079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6CBE7" w14:textId="3BACF1DD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95</w:t>
            </w:r>
          </w:p>
        </w:tc>
      </w:tr>
      <w:tr w:rsidR="00243CE3" w14:paraId="1D5167C5" w14:textId="2F0EE99B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335325F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ADA3BDB" w14:textId="035221B9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4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58B41A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20131" w14:textId="6AFFE383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49409" w14:textId="0AB5593B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FF1F1" w14:textId="658CC939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96</w:t>
            </w:r>
          </w:p>
        </w:tc>
      </w:tr>
      <w:tr w:rsidR="00243CE3" w14:paraId="7174D0BF" w14:textId="1B0B5912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706B367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71D5128" w14:textId="1CC707D4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4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44163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6D1F66" w14:textId="60D5D917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7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A5AE2" w14:textId="57D01138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D46E1" w14:textId="20CEEEF1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0136</w:t>
            </w:r>
          </w:p>
        </w:tc>
      </w:tr>
      <w:tr w:rsidR="00243CE3" w14:paraId="4A4C6937" w14:textId="3CBD963F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9791345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E4F67D" w14:textId="558C1A6C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4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C61ECC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838C5" w14:textId="123B1BEA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7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C6D468" w14:textId="5884C940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F5068" w14:textId="3B81C2C5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97</w:t>
            </w:r>
          </w:p>
        </w:tc>
      </w:tr>
      <w:tr w:rsidR="00243CE3" w14:paraId="5DAEB992" w14:textId="527D68C3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06D4F19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807668" w14:textId="04F88566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4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ABACEA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58DF6" w14:textId="4F7E5754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3E112" w14:textId="4A3ED883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E4D0D" w14:textId="1FA701F6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99</w:t>
            </w:r>
          </w:p>
        </w:tc>
      </w:tr>
      <w:tr w:rsidR="00243CE3" w14:paraId="34A6E456" w14:textId="29A7DEE7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120BAE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656CC6E" w14:textId="29A1A83D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648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F9EE39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4CA4A" w14:textId="55E12F12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7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413A98" w14:textId="23E6F303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1BE85" w14:textId="731B9926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01</w:t>
            </w:r>
          </w:p>
        </w:tc>
      </w:tr>
      <w:tr w:rsidR="00243CE3" w14:paraId="74F76EB6" w14:textId="4AC0046D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1927FED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C4261EA" w14:textId="53E10984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013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6DC61D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6386E" w14:textId="73453F2E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7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BF8B08" w14:textId="619F6177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59F26" w14:textId="38C17864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02</w:t>
            </w:r>
          </w:p>
        </w:tc>
      </w:tr>
      <w:tr w:rsidR="00243CE3" w14:paraId="2BC523FA" w14:textId="3B45FBE4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5F2A43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4E526C8" w14:textId="40295873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4CC1E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76C1F" w14:textId="22C8A2D3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8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8BB735" w14:textId="37560D84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2CD8" w14:textId="20712A9A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39</w:t>
            </w:r>
          </w:p>
        </w:tc>
      </w:tr>
      <w:tr w:rsidR="00243CE3" w14:paraId="67D050EB" w14:textId="6FF9EE72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501E890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7543C5BC" w14:textId="3449CA19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4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865E8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A2C48" w14:textId="077756C7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8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18612" w14:textId="7A62B76F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1380E" w14:textId="5B4B2C0F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05</w:t>
            </w:r>
          </w:p>
        </w:tc>
      </w:tr>
      <w:tr w:rsidR="00243CE3" w14:paraId="56FAFB81" w14:textId="6AA6E63C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BD2D6D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847136" w14:textId="1CFFD64A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76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EA22B5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24702" w14:textId="589E473F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8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AD59E" w14:textId="5A882D11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1E995" w14:textId="3F784BDF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4811</w:t>
            </w:r>
          </w:p>
        </w:tc>
      </w:tr>
      <w:tr w:rsidR="00243CE3" w14:paraId="37B9793D" w14:textId="418BB0B8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8F5FCC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85B1072" w14:textId="7FCFD2DF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5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E93589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79CEA" w14:textId="4C42F4CA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8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0B962C" w14:textId="6CD64CA1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CF5AC" w14:textId="5FC794EE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07</w:t>
            </w:r>
          </w:p>
        </w:tc>
      </w:tr>
      <w:tr w:rsidR="00243CE3" w14:paraId="529E03C9" w14:textId="610E10A6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6CE403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974328A" w14:textId="0E749A6D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87520D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36FE6" w14:textId="001D927A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610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C8A6B8" w14:textId="53F63B32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B0A45B" w14:textId="27A332D9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08</w:t>
            </w:r>
          </w:p>
        </w:tc>
      </w:tr>
      <w:tr w:rsidR="00243CE3" w14:paraId="542A5E74" w14:textId="1A2BBD5D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3040FDD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DE13C99" w14:textId="0628AD47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7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F96AE6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6C54E" w14:textId="78F41E61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610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4C33AE" w14:textId="30954C59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754BA" w14:textId="2471ACAE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10</w:t>
            </w:r>
          </w:p>
        </w:tc>
      </w:tr>
      <w:tr w:rsidR="00243CE3" w14:paraId="7CEF0943" w14:textId="41917B1E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8765DC8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FF8B318" w14:textId="7CB5A558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073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3E71F6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A6E09B" w14:textId="0EE8CCFA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610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036610" w14:textId="67735805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F3FCB" w14:textId="5E9BEEDC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11</w:t>
            </w:r>
          </w:p>
        </w:tc>
      </w:tr>
      <w:tr w:rsidR="00243CE3" w14:paraId="7FD55010" w14:textId="29108C0B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434A38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583425A" w14:textId="3BCF6F5E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5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0C02C9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DAE0" w14:textId="15417F71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3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06E9B" w14:textId="7EB91BAA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02918" w14:textId="18134C49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12</w:t>
            </w:r>
          </w:p>
        </w:tc>
      </w:tr>
      <w:tr w:rsidR="00243CE3" w14:paraId="08B119C2" w14:textId="7EB37D46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56D678E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12A823C" w14:textId="65C3D6C8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5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40654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38626" w14:textId="4B5E1377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2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E6480" w14:textId="797E2D19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276B7" w14:textId="3B080998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2687</w:t>
            </w:r>
          </w:p>
        </w:tc>
      </w:tr>
      <w:tr w:rsidR="00243CE3" w14:paraId="7F6F3A7F" w14:textId="3088A591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35E1B3" w14:textId="77777777" w:rsidR="00243CE3" w:rsidRDefault="00243CE3" w:rsidP="00A40D0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672048AC" w14:textId="754A50C0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59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39549E" w14:textId="77777777" w:rsidR="00243CE3" w:rsidRDefault="00243CE3" w:rsidP="00A40D0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FF31D" w14:textId="37792451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2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CE5E79" w14:textId="078CFFD4" w:rsidR="00243CE3" w:rsidRDefault="00243CE3" w:rsidP="00A40D0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B37FA" w14:textId="31687B3F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6105</w:t>
            </w:r>
          </w:p>
        </w:tc>
      </w:tr>
      <w:tr w:rsidR="00243CE3" w14:paraId="6F9C2229" w14:textId="2CCC3847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92421AE" w14:textId="77777777" w:rsidR="00243CE3" w:rsidRDefault="00243CE3" w:rsidP="00A40D0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A2D00AE" w14:textId="3F54248B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60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A7D510" w14:textId="77777777" w:rsidR="00243CE3" w:rsidRDefault="00243CE3" w:rsidP="00A40D0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59317" w14:textId="06DD3E1B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2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08AFBF" w14:textId="5C7E71E4" w:rsidR="00243CE3" w:rsidRDefault="00243CE3" w:rsidP="00A40D0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B1CC9" w14:textId="5C390F66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62</w:t>
            </w:r>
          </w:p>
        </w:tc>
      </w:tr>
      <w:tr w:rsidR="00243CE3" w14:paraId="5BECC25F" w14:textId="28645F9A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3D76240" w14:textId="77777777" w:rsidR="00243CE3" w:rsidRDefault="00243CE3" w:rsidP="00A40D0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08E105B3" w14:textId="68E1E697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6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1174CE" w14:textId="77777777" w:rsidR="00243CE3" w:rsidRDefault="00243CE3" w:rsidP="00A40D0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BADC74" w14:textId="54C38F26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2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A80AE9" w14:textId="3EE54F04" w:rsidR="00243CE3" w:rsidRDefault="00243CE3" w:rsidP="00A40D0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B74C08" w14:textId="59C25CE1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22</w:t>
            </w:r>
          </w:p>
        </w:tc>
      </w:tr>
      <w:tr w:rsidR="00243CE3" w14:paraId="47105B9B" w14:textId="7E8E3E3B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4E98CD5" w14:textId="77777777" w:rsidR="00243CE3" w:rsidRDefault="00243CE3" w:rsidP="00A40D0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ECC8472" w14:textId="212DFE0E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8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AEA3D5" w14:textId="77777777" w:rsidR="00243CE3" w:rsidRDefault="00243CE3" w:rsidP="00A40D0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FD3E8" w14:textId="6E6473F4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4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014798" w14:textId="0BBE64AE" w:rsidR="00243CE3" w:rsidRDefault="00243CE3" w:rsidP="00A40D0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463AB" w14:textId="0CC9E96A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93</w:t>
            </w:r>
          </w:p>
        </w:tc>
      </w:tr>
      <w:tr w:rsidR="00243CE3" w14:paraId="6ECB8AC0" w14:textId="53256B61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99723E5" w14:textId="77777777" w:rsidR="00243CE3" w:rsidRDefault="00243CE3" w:rsidP="00A40D0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648F930" w14:textId="6C76BCF2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6101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E3BD60" w14:textId="77777777" w:rsidR="00243CE3" w:rsidRDefault="00243CE3" w:rsidP="00A40D0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4B469" w14:textId="262DF0FB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2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EA0440" w14:textId="207586A5" w:rsidR="00243CE3" w:rsidRDefault="00243CE3" w:rsidP="00A40D0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1D881" w14:textId="3DBF6579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35</w:t>
            </w:r>
          </w:p>
        </w:tc>
      </w:tr>
      <w:tr w:rsidR="00243CE3" w14:paraId="2D146931" w14:textId="4170F24F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196E94E" w14:textId="77777777" w:rsidR="00243CE3" w:rsidRDefault="00243CE3" w:rsidP="00F819F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FD5D170" w14:textId="77777777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  <w:p w14:paraId="65810B0F" w14:textId="5CEF98AA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4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1670E8" w14:textId="77777777" w:rsidR="00243CE3" w:rsidRDefault="00243CE3" w:rsidP="00F819F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F64DC0" w14:textId="7EEF00DF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25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116D95" w14:textId="3FAA6E75" w:rsidR="00243CE3" w:rsidRDefault="00243CE3" w:rsidP="00F819F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5B4C2" w14:textId="68BBF567" w:rsidR="00243CE3" w:rsidRDefault="00243CE3" w:rsidP="00F819F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17</w:t>
            </w:r>
          </w:p>
        </w:tc>
      </w:tr>
      <w:tr w:rsidR="00243CE3" w14:paraId="2061546B" w14:textId="70354A6E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3145A2A" w14:textId="77777777" w:rsidR="00243CE3" w:rsidRDefault="00243CE3" w:rsidP="00A40D0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ED3BD2C" w14:textId="43789058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008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1DD55" w14:textId="77777777" w:rsidR="00243CE3" w:rsidRDefault="00243CE3" w:rsidP="00A40D0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45093B" w14:textId="539F039B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2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7FDFF2" w14:textId="5A1D74FC" w:rsidR="00243CE3" w:rsidRDefault="00243CE3" w:rsidP="00A40D0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F13A4" w14:textId="0025B82E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19</w:t>
            </w:r>
          </w:p>
        </w:tc>
      </w:tr>
      <w:tr w:rsidR="00243CE3" w14:paraId="38AE23B8" w14:textId="7BE3EC00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0F05E8B" w14:textId="77777777" w:rsidR="00243CE3" w:rsidRDefault="00243CE3" w:rsidP="00A40D0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67D3E3" w14:textId="50AB2815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3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A1470F" w14:textId="77777777" w:rsidR="00243CE3" w:rsidRDefault="00243CE3" w:rsidP="00A40D0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FB010" w14:textId="07D7D192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2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8236B3" w14:textId="0C42FC9F" w:rsidR="00243CE3" w:rsidRDefault="00243CE3" w:rsidP="00A40D0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91F2E" w14:textId="61CC0D55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4837</w:t>
            </w:r>
          </w:p>
        </w:tc>
      </w:tr>
      <w:tr w:rsidR="00243CE3" w14:paraId="6749E9DA" w14:textId="7AA2185C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9D14ED" w14:textId="77777777" w:rsidR="00243CE3" w:rsidRDefault="00243CE3" w:rsidP="00A40D0E">
            <w:pPr>
              <w:pStyle w:val="Akapitzlist"/>
              <w:numPr>
                <w:ilvl w:val="0"/>
                <w:numId w:val="13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4387BBA" w14:textId="37271117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3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A2EE12" w14:textId="77777777" w:rsidR="00243CE3" w:rsidRDefault="00243CE3" w:rsidP="00A40D0E">
            <w:pPr>
              <w:pStyle w:val="Akapitzlist"/>
              <w:numPr>
                <w:ilvl w:val="0"/>
                <w:numId w:val="14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41DE0" w14:textId="3910C1DA" w:rsidR="00243CE3" w:rsidRDefault="00091C8E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36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4B0572" w14:textId="7DEBC71A" w:rsidR="00243CE3" w:rsidRDefault="00243CE3" w:rsidP="00A40D0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CD5FC" w14:textId="504B6A92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42</w:t>
            </w:r>
          </w:p>
        </w:tc>
      </w:tr>
      <w:tr w:rsidR="00243CE3" w14:paraId="2F80A449" w14:textId="46F853CF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9D5113" w14:textId="245BFBEA" w:rsidR="00243CE3" w:rsidRPr="00385CB1" w:rsidRDefault="00243CE3" w:rsidP="00A40D0E">
            <w:pPr>
              <w:spacing w:line="254" w:lineRule="auto"/>
              <w:ind w:left="36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33C0990" w14:textId="25BC1816" w:rsidR="00243CE3" w:rsidRDefault="00272BAA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1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D04F6A" w14:textId="77777777" w:rsidR="00243CE3" w:rsidRPr="00E600FE" w:rsidRDefault="00243CE3" w:rsidP="00A40D0E">
            <w:pPr>
              <w:spacing w:line="254" w:lineRule="auto"/>
              <w:ind w:left="36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9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38E5E" w14:textId="5BADED4E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3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F98577" w14:textId="5AFAF178" w:rsidR="00243CE3" w:rsidRDefault="00243CE3" w:rsidP="00A40D0E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81ED7D" w14:textId="5E7F6955" w:rsidR="00243CE3" w:rsidRDefault="00243CE3" w:rsidP="00A40D0E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41</w:t>
            </w:r>
          </w:p>
        </w:tc>
      </w:tr>
      <w:tr w:rsidR="00243CE3" w14:paraId="0CFAF7A4" w14:textId="77642A4B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52B501F" w14:textId="3CB76701" w:rsidR="00243CE3" w:rsidRPr="00A73C60" w:rsidRDefault="00243CE3" w:rsidP="00A73C60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</w:t>
            </w:r>
            <w:r w:rsidRPr="00A73C60">
              <w:rPr>
                <w:color w:val="000000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9AD99AB" w14:textId="0C654A71" w:rsidR="00243CE3" w:rsidRDefault="00243CE3" w:rsidP="00385CB1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34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EE6CE0" w14:textId="52FBAEA1" w:rsidR="00243CE3" w:rsidRPr="00767AE2" w:rsidRDefault="00243CE3" w:rsidP="00385CB1">
            <w:pPr>
              <w:spacing w:line="254" w:lineRule="auto"/>
              <w:ind w:left="36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0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383B2" w14:textId="451F4228" w:rsidR="00243CE3" w:rsidRDefault="00243CE3" w:rsidP="00385CB1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3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7037F3" w14:textId="0CFC95D1" w:rsidR="00243CE3" w:rsidRDefault="00243CE3" w:rsidP="00385CB1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F61E2" w14:textId="4E91B89F" w:rsidR="00243CE3" w:rsidRDefault="00243CE3" w:rsidP="00385CB1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39</w:t>
            </w:r>
          </w:p>
        </w:tc>
      </w:tr>
      <w:tr w:rsidR="00243CE3" w14:paraId="5B7968C3" w14:textId="77777777" w:rsidTr="00243CE3">
        <w:trPr>
          <w:trHeight w:val="29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BF03F1" w14:textId="155679CC" w:rsidR="00243CE3" w:rsidRDefault="00243CE3" w:rsidP="00A73C60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 xml:space="preserve">      31.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5070720" w14:textId="704CCFAE" w:rsidR="00243CE3" w:rsidRDefault="00243CE3" w:rsidP="00385CB1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16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EC8DFE" w14:textId="646F01A1" w:rsidR="00243CE3" w:rsidRPr="00767AE2" w:rsidRDefault="00243CE3" w:rsidP="00385CB1">
            <w:pPr>
              <w:spacing w:line="254" w:lineRule="auto"/>
              <w:ind w:left="36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03FE3" w14:textId="3CDE815A" w:rsidR="00243CE3" w:rsidRDefault="00243CE3" w:rsidP="00385CB1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31531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AE5DA8" w14:textId="77777777" w:rsidR="00243CE3" w:rsidRDefault="00243CE3" w:rsidP="00385CB1">
            <w:pPr>
              <w:pStyle w:val="Akapitzlist"/>
              <w:numPr>
                <w:ilvl w:val="0"/>
                <w:numId w:val="15"/>
              </w:num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BE11A" w14:textId="531108C9" w:rsidR="00243CE3" w:rsidRDefault="003855CE" w:rsidP="00385CB1">
            <w:pPr>
              <w:spacing w:line="254" w:lineRule="auto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283132</w:t>
            </w:r>
            <w:bookmarkStart w:id="0" w:name="_GoBack"/>
            <w:bookmarkEnd w:id="0"/>
          </w:p>
        </w:tc>
      </w:tr>
    </w:tbl>
    <w:p w14:paraId="3A64D7EC" w14:textId="77777777" w:rsidR="00385CB1" w:rsidRDefault="00385CB1" w:rsidP="005E3890">
      <w:pPr>
        <w:rPr>
          <w:b/>
        </w:rPr>
      </w:pPr>
    </w:p>
    <w:p w14:paraId="552F2BD0" w14:textId="77777777" w:rsidR="00385CB1" w:rsidRDefault="00385CB1" w:rsidP="005E3890">
      <w:pPr>
        <w:rPr>
          <w:b/>
        </w:rPr>
      </w:pPr>
    </w:p>
    <w:p w14:paraId="4BA00099" w14:textId="77777777" w:rsidR="00385CB1" w:rsidRDefault="00385CB1" w:rsidP="005E3890">
      <w:pPr>
        <w:rPr>
          <w:b/>
        </w:rPr>
      </w:pPr>
    </w:p>
    <w:p w14:paraId="4A6E0791" w14:textId="77777777" w:rsidR="00385CB1" w:rsidRDefault="00385CB1" w:rsidP="005E3890">
      <w:pPr>
        <w:rPr>
          <w:b/>
        </w:rPr>
      </w:pPr>
    </w:p>
    <w:p w14:paraId="3507C30D" w14:textId="311FBCDC" w:rsidR="005E3890" w:rsidRDefault="005E3890" w:rsidP="005E3890">
      <w:pPr>
        <w:rPr>
          <w:b/>
        </w:rPr>
      </w:pPr>
    </w:p>
    <w:p w14:paraId="299D07CF" w14:textId="77777777" w:rsidR="002F341B" w:rsidRDefault="002F341B" w:rsidP="005E3890">
      <w:pPr>
        <w:rPr>
          <w:b/>
        </w:rPr>
      </w:pPr>
    </w:p>
    <w:p w14:paraId="2708DB92" w14:textId="77777777" w:rsidR="005E3890" w:rsidRDefault="005E3890" w:rsidP="005E3890">
      <w:pPr>
        <w:rPr>
          <w:sz w:val="22"/>
          <w:szCs w:val="22"/>
        </w:rPr>
      </w:pPr>
    </w:p>
    <w:p w14:paraId="19DC3B45" w14:textId="77777777" w:rsidR="005E3890" w:rsidRDefault="005E3890" w:rsidP="005E3890">
      <w:pPr>
        <w:rPr>
          <w:sz w:val="22"/>
          <w:szCs w:val="22"/>
        </w:rPr>
      </w:pPr>
    </w:p>
    <w:p w14:paraId="30DA87A1" w14:textId="77777777" w:rsidR="005E3890" w:rsidRDefault="005E3890" w:rsidP="005E3890"/>
    <w:p w14:paraId="33A7237D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36268044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4F690026" w14:textId="77777777" w:rsidR="00D21C01" w:rsidRPr="00A4248A" w:rsidRDefault="00D21C01" w:rsidP="0087206F">
      <w:pPr>
        <w:pStyle w:val="Nagwek1"/>
        <w:rPr>
          <w:rFonts w:asciiTheme="minorHAnsi" w:hAnsiTheme="minorHAnsi" w:cstheme="minorHAnsi"/>
        </w:rPr>
      </w:pPr>
    </w:p>
    <w:p w14:paraId="5C874B2A" w14:textId="4A9202DB" w:rsidR="00D21C01" w:rsidRDefault="00D21C01" w:rsidP="00D21C01">
      <w:pPr>
        <w:rPr>
          <w:rFonts w:asciiTheme="minorHAnsi" w:hAnsiTheme="minorHAnsi" w:cstheme="minorHAnsi"/>
          <w:b/>
          <w:bCs/>
        </w:rPr>
      </w:pPr>
    </w:p>
    <w:p w14:paraId="5E845D74" w14:textId="0A3881BB" w:rsidR="005E3890" w:rsidRDefault="005E3890" w:rsidP="00D21C01"/>
    <w:p w14:paraId="34D59B95" w14:textId="01BE62E6" w:rsidR="00E600FE" w:rsidRDefault="00E600FE" w:rsidP="00D21C01"/>
    <w:sectPr w:rsidR="00E600FE" w:rsidSect="004A6DBA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25312" w14:textId="77777777" w:rsidR="002C2172" w:rsidRDefault="002C2172" w:rsidP="006C7D4F">
      <w:r>
        <w:separator/>
      </w:r>
    </w:p>
  </w:endnote>
  <w:endnote w:type="continuationSeparator" w:id="0">
    <w:p w14:paraId="6157B2AA" w14:textId="77777777" w:rsidR="002C2172" w:rsidRDefault="002C2172" w:rsidP="006C7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CA6BC" w14:textId="77777777" w:rsidR="002C2172" w:rsidRDefault="002C2172" w:rsidP="006C7D4F">
      <w:r>
        <w:separator/>
      </w:r>
    </w:p>
  </w:footnote>
  <w:footnote w:type="continuationSeparator" w:id="0">
    <w:p w14:paraId="1908191A" w14:textId="77777777" w:rsidR="002C2172" w:rsidRDefault="002C2172" w:rsidP="006C7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00F80"/>
    <w:multiLevelType w:val="hybridMultilevel"/>
    <w:tmpl w:val="CBC603B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B90515"/>
    <w:multiLevelType w:val="hybridMultilevel"/>
    <w:tmpl w:val="63AA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D5AF4"/>
    <w:multiLevelType w:val="hybridMultilevel"/>
    <w:tmpl w:val="019875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539C4"/>
    <w:multiLevelType w:val="hybridMultilevel"/>
    <w:tmpl w:val="AC802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2517B"/>
    <w:multiLevelType w:val="hybridMultilevel"/>
    <w:tmpl w:val="BA062D98"/>
    <w:lvl w:ilvl="0" w:tplc="0B3C74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F289D"/>
    <w:multiLevelType w:val="hybridMultilevel"/>
    <w:tmpl w:val="63AAE4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C5DC5"/>
    <w:multiLevelType w:val="hybridMultilevel"/>
    <w:tmpl w:val="AA1099A0"/>
    <w:lvl w:ilvl="0" w:tplc="0415000F">
      <w:start w:val="1"/>
      <w:numFmt w:val="decimal"/>
      <w:lvlText w:val="%1."/>
      <w:lvlJc w:val="left"/>
      <w:pPr>
        <w:ind w:left="2670" w:hanging="360"/>
      </w:pPr>
    </w:lvl>
    <w:lvl w:ilvl="1" w:tplc="04150019" w:tentative="1">
      <w:start w:val="1"/>
      <w:numFmt w:val="lowerLetter"/>
      <w:lvlText w:val="%2."/>
      <w:lvlJc w:val="left"/>
      <w:pPr>
        <w:ind w:left="3390" w:hanging="360"/>
      </w:pPr>
    </w:lvl>
    <w:lvl w:ilvl="2" w:tplc="0415001B" w:tentative="1">
      <w:start w:val="1"/>
      <w:numFmt w:val="lowerRoman"/>
      <w:lvlText w:val="%3."/>
      <w:lvlJc w:val="right"/>
      <w:pPr>
        <w:ind w:left="4110" w:hanging="180"/>
      </w:pPr>
    </w:lvl>
    <w:lvl w:ilvl="3" w:tplc="0415000F" w:tentative="1">
      <w:start w:val="1"/>
      <w:numFmt w:val="decimal"/>
      <w:lvlText w:val="%4."/>
      <w:lvlJc w:val="left"/>
      <w:pPr>
        <w:ind w:left="4830" w:hanging="360"/>
      </w:pPr>
    </w:lvl>
    <w:lvl w:ilvl="4" w:tplc="04150019" w:tentative="1">
      <w:start w:val="1"/>
      <w:numFmt w:val="lowerLetter"/>
      <w:lvlText w:val="%5."/>
      <w:lvlJc w:val="left"/>
      <w:pPr>
        <w:ind w:left="5550" w:hanging="360"/>
      </w:pPr>
    </w:lvl>
    <w:lvl w:ilvl="5" w:tplc="0415001B" w:tentative="1">
      <w:start w:val="1"/>
      <w:numFmt w:val="lowerRoman"/>
      <w:lvlText w:val="%6."/>
      <w:lvlJc w:val="right"/>
      <w:pPr>
        <w:ind w:left="6270" w:hanging="180"/>
      </w:pPr>
    </w:lvl>
    <w:lvl w:ilvl="6" w:tplc="0415000F" w:tentative="1">
      <w:start w:val="1"/>
      <w:numFmt w:val="decimal"/>
      <w:lvlText w:val="%7."/>
      <w:lvlJc w:val="left"/>
      <w:pPr>
        <w:ind w:left="6990" w:hanging="360"/>
      </w:pPr>
    </w:lvl>
    <w:lvl w:ilvl="7" w:tplc="04150019" w:tentative="1">
      <w:start w:val="1"/>
      <w:numFmt w:val="lowerLetter"/>
      <w:lvlText w:val="%8."/>
      <w:lvlJc w:val="left"/>
      <w:pPr>
        <w:ind w:left="7710" w:hanging="360"/>
      </w:pPr>
    </w:lvl>
    <w:lvl w:ilvl="8" w:tplc="0415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7" w15:restartNumberingAfterBreak="0">
    <w:nsid w:val="5C0C74FA"/>
    <w:multiLevelType w:val="hybridMultilevel"/>
    <w:tmpl w:val="C464B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1C04"/>
    <w:multiLevelType w:val="hybridMultilevel"/>
    <w:tmpl w:val="F1EC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B7028"/>
    <w:multiLevelType w:val="hybridMultilevel"/>
    <w:tmpl w:val="00A4D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E611D"/>
    <w:multiLevelType w:val="hybridMultilevel"/>
    <w:tmpl w:val="F1EC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03C3E"/>
    <w:multiLevelType w:val="hybridMultilevel"/>
    <w:tmpl w:val="8DA2FB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67D1C"/>
    <w:multiLevelType w:val="hybridMultilevel"/>
    <w:tmpl w:val="BA9EE90C"/>
    <w:lvl w:ilvl="0" w:tplc="58505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010E75"/>
    <w:multiLevelType w:val="hybridMultilevel"/>
    <w:tmpl w:val="BEDA59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43"/>
    <w:rsid w:val="00033BC3"/>
    <w:rsid w:val="000445F9"/>
    <w:rsid w:val="00091C8E"/>
    <w:rsid w:val="000B4538"/>
    <w:rsid w:val="000C6735"/>
    <w:rsid w:val="000D5BD6"/>
    <w:rsid w:val="000E7C43"/>
    <w:rsid w:val="001117A2"/>
    <w:rsid w:val="00120B1D"/>
    <w:rsid w:val="00132F7B"/>
    <w:rsid w:val="00180087"/>
    <w:rsid w:val="001B0F75"/>
    <w:rsid w:val="001B1739"/>
    <w:rsid w:val="001B227C"/>
    <w:rsid w:val="001B5684"/>
    <w:rsid w:val="001C49CB"/>
    <w:rsid w:val="001D67A0"/>
    <w:rsid w:val="001F65E7"/>
    <w:rsid w:val="002123E1"/>
    <w:rsid w:val="00243CE3"/>
    <w:rsid w:val="00255185"/>
    <w:rsid w:val="002663B9"/>
    <w:rsid w:val="0027264B"/>
    <w:rsid w:val="00272BAA"/>
    <w:rsid w:val="00292594"/>
    <w:rsid w:val="002A5D08"/>
    <w:rsid w:val="002A718F"/>
    <w:rsid w:val="002C2172"/>
    <w:rsid w:val="002D02ED"/>
    <w:rsid w:val="002D0BFF"/>
    <w:rsid w:val="002F341B"/>
    <w:rsid w:val="00327ECC"/>
    <w:rsid w:val="003378D0"/>
    <w:rsid w:val="00375811"/>
    <w:rsid w:val="003855CE"/>
    <w:rsid w:val="00385CB1"/>
    <w:rsid w:val="00397A76"/>
    <w:rsid w:val="003C2E98"/>
    <w:rsid w:val="00423618"/>
    <w:rsid w:val="0042723C"/>
    <w:rsid w:val="00437106"/>
    <w:rsid w:val="00467F8C"/>
    <w:rsid w:val="0047666A"/>
    <w:rsid w:val="0048035C"/>
    <w:rsid w:val="00483C0E"/>
    <w:rsid w:val="004A6DBA"/>
    <w:rsid w:val="004B5C63"/>
    <w:rsid w:val="004B7FAE"/>
    <w:rsid w:val="004D0CF7"/>
    <w:rsid w:val="004F1D7D"/>
    <w:rsid w:val="005002A2"/>
    <w:rsid w:val="00505551"/>
    <w:rsid w:val="0051175C"/>
    <w:rsid w:val="00527CA2"/>
    <w:rsid w:val="00533F4E"/>
    <w:rsid w:val="00535D6A"/>
    <w:rsid w:val="00543606"/>
    <w:rsid w:val="005660D6"/>
    <w:rsid w:val="005722E5"/>
    <w:rsid w:val="00582AE4"/>
    <w:rsid w:val="005A0917"/>
    <w:rsid w:val="005B7963"/>
    <w:rsid w:val="005C33B9"/>
    <w:rsid w:val="005E3890"/>
    <w:rsid w:val="006123A7"/>
    <w:rsid w:val="006339A0"/>
    <w:rsid w:val="00643800"/>
    <w:rsid w:val="006501C5"/>
    <w:rsid w:val="006526CC"/>
    <w:rsid w:val="0065407F"/>
    <w:rsid w:val="00687FB2"/>
    <w:rsid w:val="006B009F"/>
    <w:rsid w:val="006C7D4F"/>
    <w:rsid w:val="006F12E9"/>
    <w:rsid w:val="00701568"/>
    <w:rsid w:val="00732874"/>
    <w:rsid w:val="00747B57"/>
    <w:rsid w:val="007542AF"/>
    <w:rsid w:val="00757535"/>
    <w:rsid w:val="00767AE2"/>
    <w:rsid w:val="0078524F"/>
    <w:rsid w:val="00796017"/>
    <w:rsid w:val="007B70AF"/>
    <w:rsid w:val="007F5A80"/>
    <w:rsid w:val="007F63B2"/>
    <w:rsid w:val="00825933"/>
    <w:rsid w:val="00827AE1"/>
    <w:rsid w:val="0087206F"/>
    <w:rsid w:val="00891C35"/>
    <w:rsid w:val="008C74F5"/>
    <w:rsid w:val="008D0D24"/>
    <w:rsid w:val="008F5B9D"/>
    <w:rsid w:val="008F6368"/>
    <w:rsid w:val="008F6841"/>
    <w:rsid w:val="00901C42"/>
    <w:rsid w:val="00915349"/>
    <w:rsid w:val="009751C4"/>
    <w:rsid w:val="0099002F"/>
    <w:rsid w:val="009A550F"/>
    <w:rsid w:val="009A75A7"/>
    <w:rsid w:val="009B367C"/>
    <w:rsid w:val="009C174E"/>
    <w:rsid w:val="009F000C"/>
    <w:rsid w:val="009F4B36"/>
    <w:rsid w:val="009F67F5"/>
    <w:rsid w:val="00A07565"/>
    <w:rsid w:val="00A20D0A"/>
    <w:rsid w:val="00A40D0E"/>
    <w:rsid w:val="00A4248A"/>
    <w:rsid w:val="00A454D8"/>
    <w:rsid w:val="00A54905"/>
    <w:rsid w:val="00A61253"/>
    <w:rsid w:val="00A73C60"/>
    <w:rsid w:val="00AE648B"/>
    <w:rsid w:val="00AF00CD"/>
    <w:rsid w:val="00B02330"/>
    <w:rsid w:val="00B050A5"/>
    <w:rsid w:val="00B16137"/>
    <w:rsid w:val="00B173B5"/>
    <w:rsid w:val="00B44F51"/>
    <w:rsid w:val="00B65905"/>
    <w:rsid w:val="00B868DF"/>
    <w:rsid w:val="00B9267F"/>
    <w:rsid w:val="00BD36EB"/>
    <w:rsid w:val="00BD6020"/>
    <w:rsid w:val="00BE23A9"/>
    <w:rsid w:val="00C07A34"/>
    <w:rsid w:val="00C15AF9"/>
    <w:rsid w:val="00C73F5C"/>
    <w:rsid w:val="00C8424C"/>
    <w:rsid w:val="00C90C21"/>
    <w:rsid w:val="00CA1922"/>
    <w:rsid w:val="00CA3367"/>
    <w:rsid w:val="00D21C01"/>
    <w:rsid w:val="00D312D1"/>
    <w:rsid w:val="00D52F53"/>
    <w:rsid w:val="00DA267F"/>
    <w:rsid w:val="00DA3882"/>
    <w:rsid w:val="00DB1F77"/>
    <w:rsid w:val="00DC17C1"/>
    <w:rsid w:val="00DD268C"/>
    <w:rsid w:val="00DF7857"/>
    <w:rsid w:val="00E068F7"/>
    <w:rsid w:val="00E25A58"/>
    <w:rsid w:val="00E33904"/>
    <w:rsid w:val="00E600FE"/>
    <w:rsid w:val="00E613DE"/>
    <w:rsid w:val="00E747E3"/>
    <w:rsid w:val="00E81C9A"/>
    <w:rsid w:val="00E86508"/>
    <w:rsid w:val="00E91172"/>
    <w:rsid w:val="00E96946"/>
    <w:rsid w:val="00EB1CEB"/>
    <w:rsid w:val="00EC0D1E"/>
    <w:rsid w:val="00EC3C22"/>
    <w:rsid w:val="00EF6E3A"/>
    <w:rsid w:val="00EF7C72"/>
    <w:rsid w:val="00F01C83"/>
    <w:rsid w:val="00F26355"/>
    <w:rsid w:val="00F3721F"/>
    <w:rsid w:val="00F52ACB"/>
    <w:rsid w:val="00F61D13"/>
    <w:rsid w:val="00F70147"/>
    <w:rsid w:val="00F758D2"/>
    <w:rsid w:val="00F819FE"/>
    <w:rsid w:val="00F870AB"/>
    <w:rsid w:val="00F92443"/>
    <w:rsid w:val="00F969ED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7A852"/>
  <w15:chartTrackingRefBased/>
  <w15:docId w15:val="{6EC8A5D4-D524-4BE0-9DA4-45D2D5AF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33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33F4E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33F4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F6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20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206F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C7D4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C7D4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E05B-2D1A-4AA2-90B6-EFB07025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76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iakj@o365.cm.umk.pl</dc:creator>
  <cp:keywords/>
  <dc:description/>
  <cp:lastModifiedBy>maciejf@o365.cm.umk.pl</cp:lastModifiedBy>
  <cp:revision>118</cp:revision>
  <cp:lastPrinted>2022-11-17T06:58:00Z</cp:lastPrinted>
  <dcterms:created xsi:type="dcterms:W3CDTF">2021-09-23T09:19:00Z</dcterms:created>
  <dcterms:modified xsi:type="dcterms:W3CDTF">2023-10-02T09:44:00Z</dcterms:modified>
</cp:coreProperties>
</file>